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F1EC" w14:textId="77777777" w:rsidR="000F26B1" w:rsidRDefault="000F26B1" w:rsidP="000F26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D8D79A" w14:textId="77777777" w:rsidR="000F26B1" w:rsidRDefault="000F26B1" w:rsidP="000F26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D42C4C" w14:textId="77777777" w:rsidR="000F26B1" w:rsidRDefault="000F26B1" w:rsidP="000F26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B45B77" w14:textId="77777777" w:rsidR="000F26B1" w:rsidRDefault="000F26B1" w:rsidP="000F26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25C7D0" w14:textId="77777777" w:rsidR="000F26B1" w:rsidRDefault="000F26B1" w:rsidP="000F26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6F3966" w14:textId="77777777" w:rsidR="000F26B1" w:rsidRDefault="000F26B1" w:rsidP="000F26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F9D8CC" w14:textId="77777777" w:rsidR="000F26B1" w:rsidRDefault="000F26B1" w:rsidP="000F26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FEBC4F" w14:textId="77777777" w:rsidR="000F26B1" w:rsidRDefault="000F26B1" w:rsidP="000F26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8B175C" w14:textId="77777777" w:rsidR="000F26B1" w:rsidRDefault="000F26B1" w:rsidP="000F26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0C1D94" w14:textId="77777777" w:rsidR="000F26B1" w:rsidRDefault="000F26B1" w:rsidP="000F26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D7ABF3" w14:textId="77777777" w:rsidR="000F26B1" w:rsidRDefault="000F26B1" w:rsidP="000F26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EC8CC7" w14:textId="77777777" w:rsidR="000F26B1" w:rsidRDefault="000F26B1" w:rsidP="000F26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E17FBE" w14:textId="77777777" w:rsidR="000F26B1" w:rsidRDefault="000F26B1" w:rsidP="000F26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EE6083" w14:textId="77777777" w:rsidR="000F26B1" w:rsidRDefault="000F26B1" w:rsidP="000F26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F935D2" w14:textId="77777777" w:rsidR="000F26B1" w:rsidRDefault="000F26B1" w:rsidP="000F26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925D8E" w14:textId="1988A4B3" w:rsidR="000F26B1" w:rsidRDefault="000F26B1" w:rsidP="000F26B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Pr="00973B80">
        <w:rPr>
          <w:rFonts w:ascii="Times New Roman" w:hAnsi="Times New Roman" w:cs="Times New Roman"/>
          <w:b/>
          <w:sz w:val="28"/>
          <w:szCs w:val="28"/>
        </w:rPr>
        <w:t>боул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A1BE722" w14:textId="77777777" w:rsidR="000F26B1" w:rsidRDefault="000F26B1" w:rsidP="000F26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999AC7" w14:textId="5ACCC2F7" w:rsidR="00BC3D74" w:rsidRPr="00F0248A" w:rsidRDefault="00BC3D74" w:rsidP="00BC3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BE70CF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1D37DB0" w14:textId="4C389A33" w:rsidR="00BC3D74" w:rsidRPr="000B56F4" w:rsidRDefault="00BC3D74" w:rsidP="00BC3D74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боулинг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9082B3E" w14:textId="77777777" w:rsidR="000F26B1" w:rsidRPr="00DA58AF" w:rsidRDefault="000F26B1" w:rsidP="000F26B1">
      <w:pPr>
        <w:pStyle w:val="af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01.01.2023.</w:t>
      </w:r>
    </w:p>
    <w:p w14:paraId="396FB6B3" w14:textId="77777777" w:rsidR="000F26B1" w:rsidRDefault="000F26B1" w:rsidP="000F26B1">
      <w:pPr>
        <w:pStyle w:val="af5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DC0CE51" w14:textId="77777777" w:rsidR="000F26B1" w:rsidRDefault="000F26B1" w:rsidP="000F26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B7B25F" w14:textId="77777777" w:rsidR="000F26B1" w:rsidRDefault="000F26B1" w:rsidP="000F26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42C225" w14:textId="77777777" w:rsidR="000F26B1" w:rsidRDefault="000F26B1" w:rsidP="000F26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1F0B43" w14:textId="77777777" w:rsidR="000F26B1" w:rsidRDefault="000F26B1" w:rsidP="000F26B1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7FFF2EA" w14:textId="77777777" w:rsidR="000F26B1" w:rsidRDefault="000F26B1" w:rsidP="000F26B1">
      <w:pPr>
        <w:spacing w:after="0" w:line="240" w:lineRule="auto"/>
        <w:sectPr w:rsidR="000F26B1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F1375AC" w14:textId="77777777" w:rsidR="0070125B" w:rsidRDefault="005C2993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189607ED" w14:textId="77777777" w:rsidR="0070125B" w:rsidRDefault="005C2993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4EBACAAA" w14:textId="3DA6A627" w:rsidR="0070125B" w:rsidRDefault="00C46CE8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3F2D78">
        <w:rPr>
          <w:rFonts w:ascii="Times New Roman" w:hAnsi="Times New Roman" w:cs="Times New Roman"/>
          <w:sz w:val="28"/>
          <w:szCs w:val="28"/>
        </w:rPr>
        <w:t>_</w:t>
      </w:r>
      <w:r w:rsidR="005C2993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6EFDC51B" w14:textId="2A143F70" w:rsidR="0070125B" w:rsidRDefault="007012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5D281B4" w14:textId="77777777" w:rsidR="00412E9A" w:rsidRDefault="00412E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87F857C" w14:textId="77777777" w:rsidR="0070125B" w:rsidRPr="00973B80" w:rsidRDefault="005C29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973B80">
        <w:rPr>
          <w:rFonts w:ascii="Times New Roman" w:hAnsi="Times New Roman" w:cs="Times New Roman"/>
          <w:b/>
          <w:sz w:val="28"/>
          <w:szCs w:val="28"/>
        </w:rPr>
        <w:t>«</w:t>
      </w:r>
      <w:r w:rsidR="00973B80" w:rsidRPr="00973B80">
        <w:rPr>
          <w:rFonts w:ascii="Times New Roman" w:hAnsi="Times New Roman" w:cs="Times New Roman"/>
          <w:b/>
          <w:sz w:val="28"/>
          <w:szCs w:val="28"/>
        </w:rPr>
        <w:t>боулинг</w:t>
      </w:r>
      <w:r w:rsidRPr="00973B80">
        <w:rPr>
          <w:rFonts w:ascii="Times New Roman" w:hAnsi="Times New Roman" w:cs="Times New Roman"/>
          <w:b/>
          <w:sz w:val="28"/>
          <w:szCs w:val="28"/>
        </w:rPr>
        <w:t>»</w:t>
      </w:r>
    </w:p>
    <w:p w14:paraId="6F30B671" w14:textId="77777777" w:rsidR="0070125B" w:rsidRPr="00973B80" w:rsidRDefault="007012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D4096F" w14:textId="77777777" w:rsidR="0070125B" w:rsidRPr="00973B80" w:rsidRDefault="005C2993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3B80">
        <w:rPr>
          <w:rFonts w:ascii="Times New Roman" w:hAnsi="Times New Roman" w:cs="Times New Roman"/>
          <w:sz w:val="24"/>
          <w:szCs w:val="24"/>
        </w:rPr>
        <w:t>УТВЕРЖДАЮ</w:t>
      </w:r>
    </w:p>
    <w:p w14:paraId="737AAEE1" w14:textId="77777777" w:rsidR="0070125B" w:rsidRPr="00973B80" w:rsidRDefault="005C2993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3B8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493D97C" w14:textId="77777777" w:rsidR="0070125B" w:rsidRPr="00973B80" w:rsidRDefault="005C2993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3B80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770B4BAD" w14:textId="77777777" w:rsidR="0070125B" w:rsidRPr="00973B80" w:rsidRDefault="0070125B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631FB1" w14:textId="77777777" w:rsidR="0070125B" w:rsidRPr="00973B80" w:rsidRDefault="005C2993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3B8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0C375E3" w14:textId="77777777" w:rsidR="0070125B" w:rsidRPr="00973B80" w:rsidRDefault="005C2993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73B80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658E3BDC" w14:textId="77777777" w:rsidR="0070125B" w:rsidRPr="00973B80" w:rsidRDefault="005C2993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3B80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C9B622F" w14:textId="77777777" w:rsidR="0070125B" w:rsidRPr="00973B80" w:rsidRDefault="0070125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0125C4D" w14:textId="77777777" w:rsidR="0070125B" w:rsidRPr="00973B80" w:rsidRDefault="005C2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97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73B80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2B6BA46E" w14:textId="77777777" w:rsidR="0070125B" w:rsidRPr="00973B80" w:rsidRDefault="005C2993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973B80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B8FDB1D" w14:textId="77777777" w:rsidR="0070125B" w:rsidRPr="00973B80" w:rsidRDefault="005C29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B80">
        <w:rPr>
          <w:rFonts w:ascii="Times New Roman" w:hAnsi="Times New Roman" w:cs="Times New Roman"/>
          <w:b/>
          <w:sz w:val="28"/>
          <w:szCs w:val="28"/>
        </w:rPr>
        <w:t>I.</w:t>
      </w:r>
      <w:r w:rsidRPr="00973B80">
        <w:rPr>
          <w:rFonts w:ascii="Times New Roman" w:hAnsi="Times New Roman" w:cs="Times New Roman"/>
          <w:sz w:val="24"/>
          <w:szCs w:val="24"/>
        </w:rPr>
        <w:t xml:space="preserve"> </w:t>
      </w:r>
      <w:r w:rsidRPr="00973B8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8D5C87E" w14:textId="77777777" w:rsidR="0070125B" w:rsidRPr="00973B80" w:rsidRDefault="0070125B">
      <w:pPr>
        <w:pStyle w:val="af5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7C796542" w14:textId="77777777" w:rsidR="0070125B" w:rsidRPr="00973B80" w:rsidRDefault="005C2993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973B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973B80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973B80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Pr="00973B80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973B80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973B80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82E8CDC" w14:textId="77777777" w:rsidR="0070125B" w:rsidRPr="00973B80" w:rsidRDefault="005C29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3B80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973B80">
        <w:rPr>
          <w:rFonts w:ascii="Times New Roman" w:hAnsi="Times New Roman" w:cs="Times New Roman"/>
          <w:sz w:val="28"/>
          <w:szCs w:val="28"/>
        </w:rPr>
        <w:br/>
      </w:r>
      <w:r w:rsidRPr="00973B80"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0CDEC5BE" w14:textId="77777777" w:rsidR="0070125B" w:rsidRPr="00973B80" w:rsidRDefault="005C2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80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973B80" w:rsidRPr="00973B80">
        <w:rPr>
          <w:rFonts w:ascii="Times New Roman" w:hAnsi="Times New Roman" w:cs="Times New Roman"/>
          <w:sz w:val="28"/>
          <w:szCs w:val="28"/>
        </w:rPr>
        <w:t>боулинг</w:t>
      </w:r>
      <w:r w:rsidRPr="00973B80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973B80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973B80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5954BA20" w14:textId="77777777" w:rsidR="0070125B" w:rsidRDefault="005C2993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973B80">
        <w:rPr>
          <w:rFonts w:ascii="Times New Roman" w:hAnsi="Times New Roman" w:cs="Times New Roman"/>
          <w:sz w:val="28"/>
          <w:szCs w:val="28"/>
        </w:rPr>
        <w:t>2. Целью</w:t>
      </w:r>
      <w:r w:rsidRPr="00973B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3B80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2754EFE" w14:textId="77777777" w:rsidR="0070125B" w:rsidRDefault="005C2993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0964394C" w14:textId="77777777" w:rsidR="0070125B" w:rsidRDefault="007012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6D5F9" w14:textId="77777777" w:rsidR="0070125B" w:rsidRDefault="005C2993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C7BA897" w14:textId="77777777" w:rsidR="0070125B" w:rsidRDefault="0070125B">
      <w:pPr>
        <w:pStyle w:val="af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EFFA1B7" w14:textId="77777777" w:rsidR="0070125B" w:rsidRDefault="005C2993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973B80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0FEBC2E0" w14:textId="77777777" w:rsidR="0070125B" w:rsidRDefault="005C2993">
      <w:pPr>
        <w:pStyle w:val="af5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29FB33C" w14:textId="77777777" w:rsidR="0070125B" w:rsidRDefault="005C2993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973B8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23ABF6EA" w14:textId="77777777" w:rsidR="0070125B" w:rsidRDefault="005C2993">
      <w:pPr>
        <w:pStyle w:val="af5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2C3AFD" w14:textId="77777777" w:rsidR="0070125B" w:rsidRDefault="005C2993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97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6DFB66F" w14:textId="77777777" w:rsidR="0070125B" w:rsidRDefault="005C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1F666E7B" w14:textId="77777777" w:rsidR="0070125B" w:rsidRDefault="005C2993">
      <w:pPr>
        <w:pStyle w:val="af5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7A93A54" w14:textId="77777777" w:rsidR="0070125B" w:rsidRDefault="005C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22F7397" w14:textId="77777777" w:rsidR="0070125B" w:rsidRDefault="005C2993">
      <w:pPr>
        <w:pStyle w:val="af5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1726836" w14:textId="77777777" w:rsidR="0070125B" w:rsidRDefault="005C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3D1498F0" w14:textId="77777777" w:rsidR="0070125B" w:rsidRDefault="005C2993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A3C074D" w14:textId="77777777" w:rsidR="0070125B" w:rsidRDefault="005C2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BF10630" w14:textId="77777777" w:rsidR="0070125B" w:rsidRDefault="005C29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8874AE2" w14:textId="77777777" w:rsidR="0070125B" w:rsidRDefault="005C2993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973B80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950AC12" w14:textId="77777777" w:rsidR="0070125B" w:rsidRDefault="005C2993">
      <w:pPr>
        <w:pStyle w:val="af5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6E62501" w14:textId="77777777" w:rsidR="0070125B" w:rsidRPr="00973B80" w:rsidRDefault="005C2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973B80">
        <w:rPr>
          <w:rFonts w:ascii="Times New Roman" w:hAnsi="Times New Roman" w:cs="Times New Roman"/>
          <w:sz w:val="28"/>
          <w:szCs w:val="28"/>
        </w:rPr>
        <w:t>«</w:t>
      </w:r>
      <w:r w:rsidR="00973B80" w:rsidRPr="00973B80">
        <w:rPr>
          <w:rFonts w:ascii="Times New Roman" w:hAnsi="Times New Roman" w:cs="Times New Roman"/>
          <w:sz w:val="28"/>
          <w:szCs w:val="28"/>
        </w:rPr>
        <w:t>боулинг</w:t>
      </w:r>
      <w:r w:rsidRPr="00973B80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973B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265195" w14:textId="77777777" w:rsidR="0070125B" w:rsidRPr="00973B80" w:rsidRDefault="005C2993">
      <w:pPr>
        <w:pStyle w:val="af6"/>
        <w:tabs>
          <w:tab w:val="left" w:pos="0"/>
          <w:tab w:val="left" w:pos="1276"/>
        </w:tabs>
        <w:ind w:firstLine="709"/>
        <w:jc w:val="both"/>
      </w:pPr>
      <w:r w:rsidRPr="00973B80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6714A023" w14:textId="77777777" w:rsidR="0070125B" w:rsidRPr="00973B80" w:rsidRDefault="005C2993">
      <w:pPr>
        <w:pStyle w:val="af6"/>
        <w:tabs>
          <w:tab w:val="left" w:pos="0"/>
          <w:tab w:val="left" w:pos="1276"/>
        </w:tabs>
        <w:ind w:firstLine="709"/>
        <w:jc w:val="both"/>
      </w:pPr>
      <w:r w:rsidRPr="00973B80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973B80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973B80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1D5044D8" w14:textId="77777777" w:rsidR="0070125B" w:rsidRPr="00973B80" w:rsidRDefault="005C2993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973B80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2B6DDC0D" w14:textId="77777777" w:rsidR="0070125B" w:rsidRPr="00973B80" w:rsidRDefault="005C2993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B80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09FA070" w14:textId="77777777" w:rsidR="0070125B" w:rsidRPr="00973B80" w:rsidRDefault="005C2993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973B8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76DAA7A0" w14:textId="77777777" w:rsidR="0070125B" w:rsidRPr="00973B80" w:rsidRDefault="005C2993">
      <w:pPr>
        <w:pStyle w:val="af6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73B80">
        <w:rPr>
          <w:rFonts w:ascii="Times New Roman" w:hAnsi="Times New Roman" w:cs="Times New Roman"/>
          <w:sz w:val="20"/>
          <w:szCs w:val="20"/>
        </w:rPr>
        <w:t>(</w:t>
      </w:r>
      <w:r w:rsidRPr="00973B80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973B80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D5D9525" w14:textId="77777777" w:rsidR="0070125B" w:rsidRPr="00973B80" w:rsidRDefault="0070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F7532" w14:textId="77777777" w:rsidR="0070125B" w:rsidRPr="00973B80" w:rsidRDefault="005C2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B80">
        <w:rPr>
          <w:rFonts w:ascii="Times New Roman" w:hAnsi="Times New Roman" w:cs="Times New Roman"/>
          <w:b/>
          <w:sz w:val="28"/>
          <w:szCs w:val="28"/>
        </w:rPr>
        <w:t>II</w:t>
      </w:r>
      <w:r w:rsidRPr="00973B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3B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973B80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97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19AFE751" w14:textId="77777777" w:rsidR="0070125B" w:rsidRPr="00973B80" w:rsidRDefault="0070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9D456" w14:textId="77777777" w:rsidR="0070125B" w:rsidRPr="00973B80" w:rsidRDefault="005C2993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973B80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973B80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973B80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0763ACC8" w14:textId="77777777" w:rsidR="0070125B" w:rsidRPr="00973B80" w:rsidRDefault="005C2993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412E9A">
        <w:rPr>
          <w:rFonts w:ascii="Times New Roman" w:hAnsi="Times New Roman" w:cs="Times New Roman"/>
          <w:sz w:val="28"/>
          <w:szCs w:val="28"/>
        </w:rPr>
        <w:t xml:space="preserve">11.1. </w:t>
      </w:r>
      <w:r w:rsidRPr="00973B80"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5E8175A" w14:textId="77777777" w:rsidR="0070125B" w:rsidRPr="00973B80" w:rsidRDefault="005C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80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03D48EFF" w14:textId="77777777" w:rsidR="0070125B" w:rsidRPr="00412E9A" w:rsidRDefault="005C2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80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0C7E8210" w14:textId="77777777" w:rsidR="0070125B" w:rsidRDefault="005C29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B80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973B80" w:rsidRPr="00973B80">
        <w:rPr>
          <w:rFonts w:ascii="Times New Roman" w:hAnsi="Times New Roman" w:cs="Times New Roman"/>
          <w:sz w:val="28"/>
          <w:szCs w:val="28"/>
        </w:rPr>
        <w:t>боулинг</w:t>
      </w:r>
      <w:r w:rsidRPr="00973B80">
        <w:rPr>
          <w:rFonts w:ascii="Times New Roman" w:hAnsi="Times New Roman" w:cs="Times New Roman"/>
          <w:sz w:val="28"/>
          <w:szCs w:val="28"/>
        </w:rPr>
        <w:t>»;</w:t>
      </w:r>
    </w:p>
    <w:p w14:paraId="6C5066D8" w14:textId="77777777" w:rsidR="0070125B" w:rsidRDefault="005C29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3864DCC" w14:textId="77777777" w:rsidR="0070125B" w:rsidRDefault="005C2993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2638984" w14:textId="1E1B2F5E" w:rsidR="0070125B" w:rsidRPr="00973B80" w:rsidRDefault="00C86753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5C2993" w:rsidRPr="00973B80">
        <w:rPr>
          <w:rFonts w:ascii="Times New Roman" w:hAnsi="Times New Roman" w:cs="Times New Roman"/>
          <w:sz w:val="28"/>
          <w:szCs w:val="28"/>
        </w:rPr>
        <w:t>участие в официальных спортивных соревнованиях;</w:t>
      </w:r>
    </w:p>
    <w:p w14:paraId="2F9F50D7" w14:textId="77777777" w:rsidR="0070125B" w:rsidRPr="00973B80" w:rsidRDefault="005C2993">
      <w:pPr>
        <w:spacing w:after="0" w:line="240" w:lineRule="auto"/>
        <w:ind w:right="20" w:firstLine="709"/>
        <w:jc w:val="both"/>
      </w:pPr>
      <w:r w:rsidRPr="00973B80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973B80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DED1150" w14:textId="77777777" w:rsidR="0070125B" w:rsidRPr="00973B80" w:rsidRDefault="005C2993">
      <w:pPr>
        <w:spacing w:after="0" w:line="240" w:lineRule="auto"/>
        <w:ind w:firstLine="709"/>
        <w:jc w:val="both"/>
      </w:pPr>
      <w:r w:rsidRPr="00973B80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5ABDEF4C" w14:textId="77777777" w:rsidR="0070125B" w:rsidRPr="00973B80" w:rsidRDefault="005C2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80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43920A28" w14:textId="77777777" w:rsidR="0070125B" w:rsidRPr="00973B80" w:rsidRDefault="005C2993">
      <w:pPr>
        <w:spacing w:after="0" w:line="240" w:lineRule="auto"/>
        <w:ind w:firstLine="709"/>
        <w:jc w:val="both"/>
      </w:pPr>
      <w:r w:rsidRPr="00973B80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973B80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49C6850" w14:textId="77777777" w:rsidR="0070125B" w:rsidRPr="00973B80" w:rsidRDefault="005C2993">
      <w:pPr>
        <w:spacing w:after="0" w:line="240" w:lineRule="auto"/>
        <w:ind w:firstLine="709"/>
        <w:jc w:val="both"/>
      </w:pPr>
      <w:r w:rsidRPr="00973B80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973B80" w:rsidRPr="00973B80">
        <w:rPr>
          <w:rFonts w:ascii="Times New Roman" w:hAnsi="Times New Roman" w:cs="Times New Roman"/>
          <w:sz w:val="28"/>
          <w:szCs w:val="28"/>
        </w:rPr>
        <w:t>боулинг</w:t>
      </w:r>
      <w:r w:rsidRPr="00973B80">
        <w:rPr>
          <w:rFonts w:ascii="Times New Roman" w:hAnsi="Times New Roman" w:cs="Times New Roman"/>
          <w:sz w:val="28"/>
          <w:szCs w:val="28"/>
        </w:rPr>
        <w:t>»</w:t>
      </w:r>
      <w:r w:rsidRPr="00973B80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973B80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F5A9F5B" w14:textId="77777777" w:rsidR="0070125B" w:rsidRPr="00973B80" w:rsidRDefault="005C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80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2A014D1" w14:textId="77777777" w:rsidR="0070125B" w:rsidRPr="00973B80" w:rsidRDefault="005C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80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724B5696" w14:textId="77777777" w:rsidR="0070125B" w:rsidRDefault="005C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80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973B80">
        <w:rPr>
          <w:rFonts w:cs="Times New Roman"/>
          <w:sz w:val="24"/>
          <w:szCs w:val="24"/>
        </w:rPr>
        <w:t xml:space="preserve"> </w:t>
      </w:r>
      <w:r w:rsidRPr="00973B80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973B80" w:rsidRPr="00973B80">
        <w:rPr>
          <w:rFonts w:ascii="Times New Roman" w:hAnsi="Times New Roman" w:cs="Times New Roman"/>
          <w:sz w:val="28"/>
          <w:szCs w:val="28"/>
        </w:rPr>
        <w:t>боулинг</w:t>
      </w:r>
      <w:r w:rsidRPr="00973B80">
        <w:rPr>
          <w:rFonts w:ascii="Times New Roman" w:hAnsi="Times New Roman" w:cs="Times New Roman"/>
          <w:sz w:val="28"/>
          <w:szCs w:val="28"/>
        </w:rPr>
        <w:t>»;</w:t>
      </w:r>
    </w:p>
    <w:p w14:paraId="4F45AF54" w14:textId="77777777" w:rsidR="0070125B" w:rsidRDefault="005C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F6406A7" w14:textId="77777777" w:rsidR="0070125B" w:rsidRDefault="005C2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7B600609" w14:textId="77777777" w:rsidR="0070125B" w:rsidRDefault="005C299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DD49183" w14:textId="7C6052C5" w:rsidR="0070125B" w:rsidRPr="0098459C" w:rsidRDefault="005C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="0098459C" w:rsidRPr="00341785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98459C" w:rsidRPr="0098459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98459C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BE70CF">
        <w:rPr>
          <w:rFonts w:ascii="Times New Roman" w:hAnsi="Times New Roman" w:cs="Times New Roman"/>
          <w:sz w:val="28"/>
          <w:szCs w:val="28"/>
        </w:rPr>
        <w:br/>
      </w:r>
      <w:r w:rsidRPr="0098459C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4EDF2D60" w14:textId="008FD1AF" w:rsidR="0070125B" w:rsidRDefault="005C2993">
      <w:pPr>
        <w:spacing w:after="0" w:line="240" w:lineRule="auto"/>
        <w:ind w:firstLine="709"/>
        <w:jc w:val="both"/>
      </w:pPr>
      <w:r w:rsidRPr="0098459C">
        <w:rPr>
          <w:rFonts w:ascii="Times New Roman" w:hAnsi="Times New Roman" w:cs="Times New Roman"/>
          <w:sz w:val="28"/>
          <w:szCs w:val="28"/>
        </w:rPr>
        <w:t>принимать участие в официальных спо</w:t>
      </w:r>
      <w:r w:rsidR="00D60CAA">
        <w:rPr>
          <w:rFonts w:ascii="Times New Roman" w:hAnsi="Times New Roman" w:cs="Times New Roman"/>
          <w:sz w:val="28"/>
          <w:szCs w:val="28"/>
        </w:rPr>
        <w:t xml:space="preserve">ртивных соревнованиях </w:t>
      </w:r>
      <w:r w:rsidR="0098459C" w:rsidRPr="0098459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62DC8D18" w14:textId="77777777" w:rsidR="0070125B" w:rsidRDefault="005C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421DCE06" w14:textId="77777777" w:rsidR="0070125B" w:rsidRDefault="005C2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C75A322" w14:textId="77777777" w:rsidR="0070125B" w:rsidRDefault="005C299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180018DC" w14:textId="77777777" w:rsidR="0070125B" w:rsidRDefault="005C2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56C66AAA" w14:textId="77777777" w:rsidR="0070125B" w:rsidRDefault="005C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14F6E52F" w14:textId="77777777" w:rsidR="0070125B" w:rsidRDefault="005C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973B80" w:rsidRPr="00973B80">
        <w:rPr>
          <w:rFonts w:ascii="Times New Roman" w:hAnsi="Times New Roman" w:cs="Times New Roman"/>
          <w:sz w:val="28"/>
          <w:szCs w:val="28"/>
        </w:rPr>
        <w:t>боулинг</w:t>
      </w:r>
      <w:r w:rsidRPr="00973B80">
        <w:rPr>
          <w:rFonts w:ascii="Times New Roman" w:hAnsi="Times New Roman" w:cs="Times New Roman"/>
          <w:sz w:val="28"/>
          <w:szCs w:val="28"/>
        </w:rPr>
        <w:t>»;</w:t>
      </w:r>
    </w:p>
    <w:p w14:paraId="5EC3055A" w14:textId="77777777" w:rsidR="0070125B" w:rsidRDefault="005C2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AB14042" w14:textId="77777777" w:rsidR="0070125B" w:rsidRDefault="005C2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CFB19C3" w14:textId="77777777" w:rsidR="0070125B" w:rsidRDefault="005C2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8183C5C" w14:textId="77777777" w:rsidR="0070125B" w:rsidRDefault="005C299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4D06C43" w14:textId="77777777" w:rsidR="0070125B" w:rsidRDefault="005C2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FD2781B" w14:textId="77777777" w:rsidR="003F2D78" w:rsidRPr="00341785" w:rsidRDefault="003F2D78" w:rsidP="003F2D7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78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456782E6" w14:textId="77777777" w:rsidR="0098459C" w:rsidRPr="00341785" w:rsidRDefault="005C2993" w:rsidP="009845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98459C" w:rsidRPr="0098459C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98459C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98459C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97837CB" w14:textId="2226CBDC" w:rsidR="0070125B" w:rsidRPr="00973B80" w:rsidRDefault="005C2993" w:rsidP="00984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80">
        <w:rPr>
          <w:rFonts w:ascii="Times New Roman" w:hAnsi="Times New Roman" w:cs="Times New Roman"/>
          <w:sz w:val="28"/>
          <w:szCs w:val="28"/>
        </w:rPr>
        <w:t xml:space="preserve">получить уровень спортивной квалификации (спортивный разряд), </w:t>
      </w:r>
      <w:r w:rsidRPr="00973B80">
        <w:rPr>
          <w:rFonts w:ascii="Times New Roman" w:hAnsi="Times New Roman" w:cs="Times New Roman"/>
          <w:sz w:val="28"/>
          <w:szCs w:val="28"/>
        </w:rPr>
        <w:lastRenderedPageBreak/>
        <w:t>необходимый для зачисления и перевода на этап высшего спортивного мастерства.</w:t>
      </w:r>
    </w:p>
    <w:p w14:paraId="140172A4" w14:textId="77777777" w:rsidR="0070125B" w:rsidRDefault="005C299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B80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1697B5DA" w14:textId="77777777" w:rsidR="0070125B" w:rsidRDefault="005C299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55282F7B" w14:textId="77777777" w:rsidR="0070125B" w:rsidRDefault="005C29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01B25FDF" w14:textId="77777777" w:rsidR="0070125B" w:rsidRDefault="005C299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3314ADDA" w14:textId="77777777" w:rsidR="0070125B" w:rsidRDefault="005C29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3B5E54BF" w14:textId="77777777" w:rsidR="0070125B" w:rsidRDefault="005C2993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C0EB742" w14:textId="77777777" w:rsidR="00B92DD3" w:rsidRPr="005B276B" w:rsidRDefault="005C2993" w:rsidP="00B92DD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92DD3" w:rsidRPr="00B92DD3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4A1ADC5C" w14:textId="4CE443ED" w:rsidR="003F2D78" w:rsidRPr="00341785" w:rsidRDefault="003F2D78" w:rsidP="00B92DD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78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</w:t>
      </w:r>
      <w:r w:rsidR="00D87CD4">
        <w:rPr>
          <w:rFonts w:ascii="Times New Roman" w:hAnsi="Times New Roman" w:cs="Times New Roman"/>
          <w:sz w:val="28"/>
          <w:szCs w:val="28"/>
        </w:rPr>
        <w:t>я</w:t>
      </w:r>
      <w:r w:rsidRPr="003F2D78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4B613D11" w14:textId="77777777" w:rsidR="0070125B" w:rsidRDefault="005C2993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6C708F89" w14:textId="77777777" w:rsidR="0070125B" w:rsidRDefault="005C299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3F7D38" w14:textId="77777777" w:rsidR="0070125B" w:rsidRDefault="005C2993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5FB3B053" w14:textId="77777777" w:rsidR="0070125B" w:rsidRDefault="005C2993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973B80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0B8037F9" w14:textId="77777777" w:rsidR="0070125B" w:rsidRDefault="005C2993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0EFFA70" w14:textId="77777777" w:rsidR="0070125B" w:rsidRDefault="005C29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21677042" w14:textId="77777777" w:rsidR="0070125B" w:rsidRDefault="005C2993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84A5817" w14:textId="77777777" w:rsidR="0070125B" w:rsidRDefault="0070125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87EA546" w14:textId="77777777" w:rsidR="003F2D78" w:rsidRPr="003F2D78" w:rsidRDefault="003F2D78" w:rsidP="003F2D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D7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F2D78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09834265"/>
      <w:r w:rsidRPr="003F2D78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6D974891" w14:textId="77777777" w:rsidR="003F2D78" w:rsidRPr="003F2D78" w:rsidRDefault="003F2D78" w:rsidP="003F2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C7D038" w14:textId="5E0B7C23" w:rsidR="003F2D78" w:rsidRPr="003F2D78" w:rsidRDefault="003F2D78" w:rsidP="003F2D78">
      <w:pPr>
        <w:pStyle w:val="af5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3F2D78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3F2D78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0F8BE3C4" w14:textId="7D962120" w:rsidR="003F2D78" w:rsidRPr="003F2D78" w:rsidRDefault="003F2D78" w:rsidP="003F2D78">
      <w:pPr>
        <w:pStyle w:val="af5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F2D78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95464A" w:rsidRPr="000D2FD4">
        <w:rPr>
          <w:rFonts w:ascii="Times New Roman" w:hAnsi="Times New Roman" w:cs="Times New Roman"/>
          <w:sz w:val="20"/>
          <w:szCs w:val="20"/>
        </w:rPr>
        <w:t>учебно-</w:t>
      </w:r>
      <w:r w:rsidRPr="003F2D78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04AD8D81" w14:textId="243E4278" w:rsidR="003F2D78" w:rsidRPr="003F2D78" w:rsidRDefault="003F2D78" w:rsidP="003F2D78">
      <w:pPr>
        <w:pStyle w:val="af6"/>
        <w:numPr>
          <w:ilvl w:val="0"/>
          <w:numId w:val="6"/>
        </w:numPr>
        <w:tabs>
          <w:tab w:val="left" w:pos="0"/>
          <w:tab w:val="left" w:pos="1276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F2D78">
        <w:rPr>
          <w:rFonts w:ascii="Times New Roman" w:eastAsia="Calibri" w:hAnsi="Times New Roman" w:cs="Times New Roman"/>
          <w:sz w:val="28"/>
          <w:szCs w:val="28"/>
        </w:rPr>
        <w:t xml:space="preserve"> Учебно-тематический план</w:t>
      </w:r>
      <w:r w:rsidRPr="003F2D78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111A434A" w14:textId="77777777" w:rsidR="003F2D78" w:rsidRPr="003F2D78" w:rsidRDefault="003F2D78" w:rsidP="003F2D78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F2D78">
        <w:rPr>
          <w:rFonts w:ascii="Times New Roman" w:hAnsi="Times New Roman" w:cs="Times New Roman"/>
          <w:sz w:val="20"/>
          <w:szCs w:val="20"/>
        </w:rPr>
        <w:t>(</w:t>
      </w:r>
      <w:r w:rsidRPr="003F2D78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F2D78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3F2D78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79434EA" w14:textId="77777777" w:rsidR="003F2D78" w:rsidRPr="00341785" w:rsidRDefault="003F2D78" w:rsidP="003F2D78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F2D78">
        <w:rPr>
          <w:rFonts w:ascii="Times New Roman" w:hAnsi="Times New Roman" w:cs="Times New Roman"/>
          <w:bCs/>
          <w:sz w:val="28"/>
          <w:szCs w:val="28"/>
        </w:rPr>
        <w:t>(</w:t>
      </w:r>
      <w:r w:rsidRPr="003F2D78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4BBED657" w14:textId="77777777" w:rsidR="003F2D78" w:rsidRPr="00341785" w:rsidRDefault="003F2D78" w:rsidP="003F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33F5F5C6" w14:textId="3EB65714" w:rsidR="0070125B" w:rsidRDefault="00CD2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C2993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7DE26CEA" w14:textId="77777777" w:rsidR="0070125B" w:rsidRDefault="007012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7951DA" w14:textId="155B66E7" w:rsidR="0070125B" w:rsidRPr="00412E9A" w:rsidRDefault="00412E9A" w:rsidP="00412E9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9A">
        <w:rPr>
          <w:rFonts w:ascii="Times New Roman" w:hAnsi="Times New Roman" w:cs="Times New Roman"/>
          <w:sz w:val="28"/>
          <w:szCs w:val="28"/>
        </w:rPr>
        <w:t xml:space="preserve">16. </w:t>
      </w:r>
      <w:r w:rsidR="005C2993" w:rsidRPr="00412E9A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0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70125B" w14:paraId="41B3F4C1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61A59" w14:textId="77777777" w:rsidR="0070125B" w:rsidRDefault="005C2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D8F71" w14:textId="77777777" w:rsidR="0070125B" w:rsidRDefault="005C2993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D24A3FD" w14:textId="77777777" w:rsidR="0070125B" w:rsidRDefault="00701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C173C5" w14:textId="77777777" w:rsidR="0070125B" w:rsidRDefault="0070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3165F" w14:textId="0F795575" w:rsidR="0070125B" w:rsidRDefault="00CD29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C2993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5C2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5EFE1121" w14:textId="77777777" w:rsidR="0070125B" w:rsidRDefault="007012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53E3F7ED" w14:textId="3F561F42" w:rsidR="0070125B" w:rsidRDefault="005C2993">
      <w:pPr>
        <w:pStyle w:val="af5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</w:t>
      </w:r>
      <w:r w:rsidR="00887FD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.</w:t>
      </w:r>
    </w:p>
    <w:p w14:paraId="6BAB303D" w14:textId="1FAABEB1" w:rsidR="0070125B" w:rsidRDefault="005C2993" w:rsidP="00887FD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D213F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216678A4" w14:textId="77777777" w:rsidR="0070125B" w:rsidRDefault="0070125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32EF561" w14:textId="77777777" w:rsidR="0070125B" w:rsidRDefault="005C2993">
      <w:pPr>
        <w:pStyle w:val="af5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6B888737" w14:textId="77777777" w:rsidR="0070125B" w:rsidRDefault="005C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6FB84848" w14:textId="77777777" w:rsidR="0070125B" w:rsidRDefault="005C2993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BB9E360" w14:textId="77777777" w:rsidR="0070125B" w:rsidRDefault="005C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5549F08" w14:textId="77777777" w:rsidR="0070125B" w:rsidRDefault="005C2993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A65E8D9" w14:textId="77777777" w:rsidR="0070125B" w:rsidRDefault="005C2993">
      <w:pPr>
        <w:pStyle w:val="aff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42A298E2" w14:textId="77777777" w:rsidR="0070125B" w:rsidRDefault="005C2993">
      <w:pPr>
        <w:pStyle w:val="af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72CFFDF3" w14:textId="77777777" w:rsidR="0070125B" w:rsidRDefault="005C2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0125B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304E4A0A" w14:textId="77777777" w:rsidR="0070125B" w:rsidRDefault="005C2993" w:rsidP="00412E9A">
      <w:pPr>
        <w:pStyle w:val="af5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67B37BA" w14:textId="77777777" w:rsidR="0070125B" w:rsidRPr="00973B80" w:rsidRDefault="005C2993" w:rsidP="00412E9A">
      <w:pPr>
        <w:spacing w:after="0" w:line="240" w:lineRule="auto"/>
        <w:ind w:left="10206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973B80" w:rsidRPr="00973B80">
        <w:rPr>
          <w:rFonts w:ascii="Times New Roman" w:hAnsi="Times New Roman" w:cs="Times New Roman"/>
          <w:sz w:val="28"/>
          <w:szCs w:val="28"/>
        </w:rPr>
        <w:t>боулинг</w:t>
      </w:r>
      <w:r w:rsidRPr="00973B80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973B80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015A919" w14:textId="690CCBFF" w:rsidR="0070125B" w:rsidRPr="00973B80" w:rsidRDefault="00C46CE8" w:rsidP="00412E9A">
      <w:pPr>
        <w:spacing w:after="0" w:line="240" w:lineRule="auto"/>
        <w:ind w:left="10206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3F2D78">
        <w:rPr>
          <w:rFonts w:ascii="Times New Roman" w:hAnsi="Times New Roman" w:cs="Times New Roman"/>
          <w:sz w:val="28"/>
          <w:szCs w:val="28"/>
        </w:rPr>
        <w:t>__</w:t>
      </w:r>
      <w:r w:rsidR="005C2993" w:rsidRPr="00973B80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5A04E558" w14:textId="77777777" w:rsidR="0070125B" w:rsidRPr="00973B80" w:rsidRDefault="0070125B" w:rsidP="00412E9A">
      <w:pPr>
        <w:tabs>
          <w:tab w:val="left" w:pos="8760"/>
        </w:tabs>
        <w:spacing w:after="0" w:line="240" w:lineRule="auto"/>
        <w:ind w:left="1020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DF42D5" w14:textId="77777777" w:rsidR="0070125B" w:rsidRPr="00973B80" w:rsidRDefault="005C2993" w:rsidP="00412E9A">
      <w:pPr>
        <w:tabs>
          <w:tab w:val="left" w:pos="8760"/>
        </w:tabs>
        <w:spacing w:after="0" w:line="240" w:lineRule="auto"/>
        <w:ind w:left="1020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3B80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673AC20" w14:textId="28122667" w:rsidR="00412E9A" w:rsidRDefault="00412E9A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D411DD" w14:textId="77777777" w:rsidR="00412E9A" w:rsidRPr="00973B80" w:rsidRDefault="00412E9A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6EF72B" w14:textId="1C203859" w:rsidR="0070125B" w:rsidRPr="00973B80" w:rsidRDefault="005C2993" w:rsidP="00412E9A">
      <w:pPr>
        <w:spacing w:after="0" w:line="240" w:lineRule="auto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3B80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973B80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</w:p>
    <w:p w14:paraId="5C0CE797" w14:textId="77777777" w:rsidR="0070125B" w:rsidRPr="00973B80" w:rsidRDefault="0070125B">
      <w:pPr>
        <w:pStyle w:val="af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8"/>
        <w:gridCol w:w="3086"/>
        <w:gridCol w:w="961"/>
        <w:gridCol w:w="980"/>
        <w:gridCol w:w="1819"/>
        <w:gridCol w:w="1840"/>
        <w:gridCol w:w="3519"/>
        <w:gridCol w:w="2236"/>
      </w:tblGrid>
      <w:tr w:rsidR="0070125B" w:rsidRPr="00973B80" w14:paraId="737852E0" w14:textId="77777777" w:rsidTr="00412E9A"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D63D1" w14:textId="77777777" w:rsidR="0070125B" w:rsidRPr="00973B80" w:rsidRDefault="005C2993">
            <w:pPr>
              <w:pStyle w:val="TableParagraph"/>
              <w:jc w:val="center"/>
            </w:pPr>
            <w:r w:rsidRPr="00973B80">
              <w:rPr>
                <w:bCs/>
                <w:sz w:val="24"/>
                <w:szCs w:val="24"/>
              </w:rPr>
              <w:t>№</w:t>
            </w:r>
            <w:r w:rsidRPr="00973B80">
              <w:rPr>
                <w:bCs/>
                <w:spacing w:val="-57"/>
                <w:sz w:val="24"/>
                <w:szCs w:val="24"/>
              </w:rPr>
              <w:br/>
            </w:r>
            <w:r w:rsidRPr="00973B80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B5291" w14:textId="39B89D86" w:rsidR="0070125B" w:rsidRPr="004731B9" w:rsidRDefault="005C2993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4731B9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4731B9">
              <w:rPr>
                <w:bCs/>
                <w:sz w:val="24"/>
                <w:szCs w:val="24"/>
                <w:lang w:val="ru-RU"/>
              </w:rPr>
              <w:t>подготовки</w:t>
            </w:r>
            <w:r w:rsidR="004731B9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B7870" w14:textId="77777777" w:rsidR="0070125B" w:rsidRPr="00973B80" w:rsidRDefault="005C2993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3B80">
              <w:rPr>
                <w:bCs/>
                <w:sz w:val="24"/>
                <w:szCs w:val="24"/>
              </w:rPr>
              <w:t>Этапы</w:t>
            </w:r>
            <w:proofErr w:type="spellEnd"/>
            <w:r w:rsidRPr="00973B80"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973B80"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 w:rsidRPr="00973B80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3B80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70125B" w:rsidRPr="00973B80" w14:paraId="62A96E65" w14:textId="77777777" w:rsidTr="00412E9A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054AF" w14:textId="77777777" w:rsidR="0070125B" w:rsidRPr="00973B80" w:rsidRDefault="007012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9A6A" w14:textId="77777777" w:rsidR="0070125B" w:rsidRPr="00973B80" w:rsidRDefault="007012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98A02" w14:textId="77777777" w:rsidR="0070125B" w:rsidRPr="00973B80" w:rsidRDefault="005C299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973B80">
              <w:rPr>
                <w:sz w:val="24"/>
                <w:szCs w:val="24"/>
              </w:rPr>
              <w:t>Этап</w:t>
            </w:r>
            <w:proofErr w:type="spellEnd"/>
            <w:r w:rsidRPr="00973B80">
              <w:rPr>
                <w:sz w:val="24"/>
                <w:szCs w:val="24"/>
              </w:rPr>
              <w:t xml:space="preserve"> </w:t>
            </w:r>
            <w:proofErr w:type="spellStart"/>
            <w:r w:rsidRPr="00973B80">
              <w:rPr>
                <w:sz w:val="24"/>
                <w:szCs w:val="24"/>
              </w:rPr>
              <w:t>начальной</w:t>
            </w:r>
            <w:proofErr w:type="spellEnd"/>
            <w:r w:rsidRPr="00973B8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73B80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03CBA" w14:textId="74625DF8" w:rsidR="0070125B" w:rsidRPr="00412E9A" w:rsidRDefault="005C299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12E9A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D213F6">
              <w:rPr>
                <w:sz w:val="24"/>
                <w:szCs w:val="24"/>
                <w:lang w:val="ru-RU"/>
              </w:rPr>
              <w:br/>
            </w:r>
            <w:r w:rsidRPr="00412E9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12E9A">
              <w:rPr>
                <w:sz w:val="24"/>
                <w:szCs w:val="24"/>
                <w:lang w:val="ru-RU"/>
              </w:rPr>
              <w:t>(этап спортивной</w:t>
            </w:r>
            <w:r w:rsidRPr="00412E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2E9A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688C9" w14:textId="77777777" w:rsidR="0070125B" w:rsidRPr="00973B80" w:rsidRDefault="005C299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973B80">
              <w:rPr>
                <w:sz w:val="24"/>
                <w:szCs w:val="24"/>
              </w:rPr>
              <w:t>Этап</w:t>
            </w:r>
            <w:proofErr w:type="spellEnd"/>
            <w:r w:rsidRPr="00973B8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3B80">
              <w:rPr>
                <w:sz w:val="24"/>
                <w:szCs w:val="24"/>
              </w:rPr>
              <w:t>совершенствования</w:t>
            </w:r>
            <w:proofErr w:type="spellEnd"/>
            <w:r w:rsidRPr="00973B8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3B80">
              <w:rPr>
                <w:sz w:val="24"/>
                <w:szCs w:val="24"/>
              </w:rPr>
              <w:t>спортивного</w:t>
            </w:r>
            <w:proofErr w:type="spellEnd"/>
            <w:r w:rsidRPr="00973B8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3B80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A38FF" w14:textId="77777777" w:rsidR="0070125B" w:rsidRPr="00973B80" w:rsidRDefault="005C2993">
            <w:pPr>
              <w:pStyle w:val="TableParagraph"/>
              <w:jc w:val="center"/>
            </w:pPr>
            <w:proofErr w:type="spellStart"/>
            <w:r w:rsidRPr="00973B80">
              <w:rPr>
                <w:sz w:val="24"/>
                <w:szCs w:val="24"/>
              </w:rPr>
              <w:t>Этап</w:t>
            </w:r>
            <w:proofErr w:type="spellEnd"/>
            <w:r w:rsidRPr="00973B8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3B80">
              <w:rPr>
                <w:sz w:val="24"/>
                <w:szCs w:val="24"/>
              </w:rPr>
              <w:t>высшего</w:t>
            </w:r>
            <w:proofErr w:type="spellEnd"/>
            <w:r w:rsidRPr="00973B8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3B80">
              <w:rPr>
                <w:sz w:val="24"/>
                <w:szCs w:val="24"/>
              </w:rPr>
              <w:t>спортивного</w:t>
            </w:r>
            <w:proofErr w:type="spellEnd"/>
            <w:r w:rsidRPr="00973B80">
              <w:rPr>
                <w:spacing w:val="-57"/>
                <w:sz w:val="24"/>
                <w:szCs w:val="24"/>
              </w:rPr>
              <w:br/>
            </w:r>
            <w:proofErr w:type="spellStart"/>
            <w:r w:rsidRPr="00973B80"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70125B" w:rsidRPr="00973B80" w14:paraId="6E424431" w14:textId="77777777" w:rsidTr="00412E9A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CF7C7" w14:textId="77777777" w:rsidR="0070125B" w:rsidRPr="00973B80" w:rsidRDefault="0070125B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5407" w14:textId="77777777" w:rsidR="0070125B" w:rsidRPr="00973B80" w:rsidRDefault="0070125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65600" w14:textId="77777777" w:rsidR="0070125B" w:rsidRPr="00973B80" w:rsidRDefault="005C2993">
            <w:pPr>
              <w:pStyle w:val="TableParagraph"/>
              <w:ind w:firstLine="11"/>
              <w:contextualSpacing/>
              <w:jc w:val="center"/>
            </w:pPr>
            <w:proofErr w:type="spellStart"/>
            <w:r w:rsidRPr="00973B80">
              <w:rPr>
                <w:sz w:val="24"/>
                <w:szCs w:val="24"/>
              </w:rPr>
              <w:t>До</w:t>
            </w:r>
            <w:proofErr w:type="spellEnd"/>
            <w:r w:rsidRPr="00973B80">
              <w:rPr>
                <w:sz w:val="24"/>
                <w:szCs w:val="24"/>
              </w:rPr>
              <w:t xml:space="preserve"> </w:t>
            </w:r>
            <w:r w:rsidRPr="00973B8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73B80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E2674" w14:textId="77777777" w:rsidR="0070125B" w:rsidRPr="00973B80" w:rsidRDefault="005C2993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73B80">
              <w:rPr>
                <w:sz w:val="24"/>
                <w:szCs w:val="24"/>
              </w:rPr>
              <w:t>Свыше</w:t>
            </w:r>
            <w:proofErr w:type="spellEnd"/>
            <w:r w:rsidRPr="00973B80">
              <w:rPr>
                <w:sz w:val="24"/>
                <w:szCs w:val="24"/>
              </w:rPr>
              <w:t xml:space="preserve"> </w:t>
            </w:r>
            <w:proofErr w:type="spellStart"/>
            <w:r w:rsidRPr="00973B80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EBB5" w14:textId="77777777" w:rsidR="0070125B" w:rsidRPr="00973B80" w:rsidRDefault="005C2993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973B80">
              <w:rPr>
                <w:sz w:val="24"/>
                <w:szCs w:val="24"/>
              </w:rPr>
              <w:t>До</w:t>
            </w:r>
            <w:proofErr w:type="spellEnd"/>
            <w:r w:rsidRPr="00973B80">
              <w:rPr>
                <w:sz w:val="24"/>
                <w:szCs w:val="24"/>
              </w:rPr>
              <w:t xml:space="preserve"> </w:t>
            </w:r>
            <w:proofErr w:type="spellStart"/>
            <w:r w:rsidRPr="00973B80">
              <w:rPr>
                <w:sz w:val="24"/>
                <w:szCs w:val="24"/>
              </w:rPr>
              <w:t>трех</w:t>
            </w:r>
            <w:proofErr w:type="spellEnd"/>
            <w:r w:rsidRPr="00973B80">
              <w:rPr>
                <w:sz w:val="24"/>
                <w:szCs w:val="24"/>
              </w:rPr>
              <w:br/>
            </w:r>
            <w:proofErr w:type="spellStart"/>
            <w:r w:rsidRPr="00973B8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0681A" w14:textId="77777777" w:rsidR="0070125B" w:rsidRPr="00973B80" w:rsidRDefault="005C2993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973B80">
              <w:rPr>
                <w:sz w:val="24"/>
                <w:szCs w:val="24"/>
              </w:rPr>
              <w:t>Свыше</w:t>
            </w:r>
            <w:proofErr w:type="spellEnd"/>
            <w:r w:rsidRPr="00973B80">
              <w:rPr>
                <w:sz w:val="24"/>
                <w:szCs w:val="24"/>
              </w:rPr>
              <w:t xml:space="preserve"> </w:t>
            </w:r>
            <w:proofErr w:type="spellStart"/>
            <w:r w:rsidRPr="00973B80">
              <w:rPr>
                <w:sz w:val="24"/>
                <w:szCs w:val="24"/>
              </w:rPr>
              <w:t>трех</w:t>
            </w:r>
            <w:proofErr w:type="spellEnd"/>
            <w:r w:rsidRPr="00973B80">
              <w:rPr>
                <w:sz w:val="24"/>
                <w:szCs w:val="24"/>
              </w:rPr>
              <w:br/>
            </w:r>
            <w:proofErr w:type="spellStart"/>
            <w:r w:rsidRPr="00973B8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69646" w14:textId="77777777" w:rsidR="0070125B" w:rsidRPr="00973B80" w:rsidRDefault="0070125B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FB368" w14:textId="77777777" w:rsidR="0070125B" w:rsidRPr="00973B80" w:rsidRDefault="0070125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B" w14:paraId="6F2439EE" w14:textId="77777777" w:rsidTr="00412E9A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EFA77" w14:textId="77777777" w:rsidR="0070125B" w:rsidRPr="00973B80" w:rsidRDefault="0070125B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BB260" w14:textId="77777777" w:rsidR="0070125B" w:rsidRPr="00973B80" w:rsidRDefault="0070125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6CC30" w14:textId="77777777" w:rsidR="0070125B" w:rsidRDefault="005C2993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 w:rsidRPr="00973B80"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 w:rsidRPr="00973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B80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 w:rsidRPr="00973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973B80"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70125B" w14:paraId="7884A3AE" w14:textId="77777777" w:rsidTr="00412E9A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F6043" w14:textId="77777777" w:rsidR="0070125B" w:rsidRDefault="0070125B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CD78" w14:textId="77777777" w:rsidR="0070125B" w:rsidRDefault="0070125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35A59" w14:textId="77777777" w:rsidR="0070125B" w:rsidRDefault="0070125B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DD56E" w14:textId="77777777" w:rsidR="0070125B" w:rsidRDefault="0070125B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1D9A3" w14:textId="77777777" w:rsidR="0070125B" w:rsidRDefault="0070125B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4C03" w14:textId="77777777" w:rsidR="0070125B" w:rsidRDefault="0070125B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BC410" w14:textId="77777777" w:rsidR="0070125B" w:rsidRDefault="0070125B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D83C3" w14:textId="77777777" w:rsidR="0070125B" w:rsidRDefault="0070125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25B" w14:paraId="0BF15E2B" w14:textId="77777777" w:rsidTr="00412E9A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8543B" w14:textId="77777777" w:rsidR="0070125B" w:rsidRDefault="0070125B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2563" w14:textId="77777777" w:rsidR="0070125B" w:rsidRDefault="0070125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B2B85" w14:textId="77777777" w:rsidR="0070125B" w:rsidRPr="00412E9A" w:rsidRDefault="005C29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12E9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70125B" w14:paraId="3DED9A29" w14:textId="77777777" w:rsidTr="00412E9A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64AB9" w14:textId="77777777" w:rsidR="0070125B" w:rsidRPr="00412E9A" w:rsidRDefault="0070125B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D7066" w14:textId="77777777" w:rsidR="0070125B" w:rsidRPr="00412E9A" w:rsidRDefault="0070125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DE70E" w14:textId="77777777" w:rsidR="0070125B" w:rsidRPr="00412E9A" w:rsidRDefault="0070125B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5AA14" w14:textId="77777777" w:rsidR="0070125B" w:rsidRPr="00412E9A" w:rsidRDefault="0070125B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A7844" w14:textId="77777777" w:rsidR="0070125B" w:rsidRPr="00412E9A" w:rsidRDefault="0070125B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889E" w14:textId="77777777" w:rsidR="0070125B" w:rsidRPr="00412E9A" w:rsidRDefault="0070125B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9ECEB" w14:textId="77777777" w:rsidR="0070125B" w:rsidRPr="00412E9A" w:rsidRDefault="0070125B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2ACD7" w14:textId="77777777" w:rsidR="0070125B" w:rsidRPr="00412E9A" w:rsidRDefault="0070125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0125B" w14:paraId="630AB06A" w14:textId="77777777" w:rsidTr="00412E9A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FD981" w14:textId="77777777" w:rsidR="0070125B" w:rsidRPr="00412E9A" w:rsidRDefault="0070125B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1610" w14:textId="77777777" w:rsidR="0070125B" w:rsidRPr="00412E9A" w:rsidRDefault="0070125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32261" w14:textId="77777777" w:rsidR="0070125B" w:rsidRDefault="005C2993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0125B" w14:paraId="7AD493E9" w14:textId="77777777" w:rsidTr="00412E9A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EAFCC" w14:textId="77777777" w:rsidR="0070125B" w:rsidRDefault="0070125B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ADE0E" w14:textId="77777777" w:rsidR="0070125B" w:rsidRDefault="0070125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59AB9" w14:textId="77777777" w:rsidR="0070125B" w:rsidRDefault="0070125B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D8AAA" w14:textId="77777777" w:rsidR="0070125B" w:rsidRDefault="0070125B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D8555" w14:textId="77777777" w:rsidR="0070125B" w:rsidRDefault="0070125B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0E52B" w14:textId="77777777" w:rsidR="0070125B" w:rsidRDefault="0070125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25B" w14:paraId="6C23D804" w14:textId="77777777" w:rsidTr="00412E9A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B440F" w14:textId="77777777" w:rsidR="0070125B" w:rsidRDefault="005C299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EDB60" w14:textId="77777777" w:rsidR="0070125B" w:rsidRDefault="005C299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2C93D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F216B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1F42B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D77D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77CED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05182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0125B" w14:paraId="49B66902" w14:textId="77777777" w:rsidTr="00412E9A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311F5" w14:textId="77777777" w:rsidR="0070125B" w:rsidRDefault="005C299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4AB42" w14:textId="77777777" w:rsidR="0070125B" w:rsidRDefault="005C299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AF936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77EBC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5BE46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1644F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22595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89AC6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0125B" w14:paraId="44B2BE6A" w14:textId="77777777" w:rsidTr="00412E9A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74BB6" w14:textId="77777777" w:rsidR="0070125B" w:rsidRDefault="005C299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08B17" w14:textId="2A437106" w:rsidR="0070125B" w:rsidRPr="004731B9" w:rsidRDefault="004731B9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>
              <w:rPr>
                <w:sz w:val="24"/>
                <w:szCs w:val="24"/>
                <w:lang w:eastAsia="ru-RU"/>
              </w:rPr>
              <w:t>портив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2993">
              <w:rPr>
                <w:sz w:val="24"/>
                <w:szCs w:val="24"/>
                <w:lang w:eastAsia="ru-RU"/>
              </w:rPr>
              <w:t>соревновани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4C281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69DD6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205D0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5EC22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09995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0E309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0125B" w14:paraId="14F744C8" w14:textId="77777777" w:rsidTr="00412E9A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FC2F3" w14:textId="77777777" w:rsidR="0070125B" w:rsidRDefault="005C299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6A0F8" w14:textId="77777777" w:rsidR="0070125B" w:rsidRDefault="005C299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A28E1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F10F7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A8350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C54A7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8542D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1FD17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0125B" w14:paraId="7D46B50F" w14:textId="77777777" w:rsidTr="00412E9A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675EF" w14:textId="77777777" w:rsidR="0070125B" w:rsidRDefault="005C299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74465" w14:textId="77777777" w:rsidR="0070125B" w:rsidRDefault="005C299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77FD4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FB725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1B2B9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24A76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F5007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E2177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0125B" w14:paraId="29383C5D" w14:textId="77777777" w:rsidTr="00412E9A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CF0B2" w14:textId="77777777" w:rsidR="0070125B" w:rsidRDefault="005C299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A9409" w14:textId="77777777" w:rsidR="0070125B" w:rsidRDefault="005C299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E0007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3CF75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A76D9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E3747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B6D78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363CB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0125B" w14:paraId="26B103D3" w14:textId="77777777" w:rsidTr="00412E9A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0788D" w14:textId="77777777" w:rsidR="0070125B" w:rsidRDefault="005C299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D9EFB" w14:textId="77777777" w:rsidR="0070125B" w:rsidRDefault="005C299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8AA13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158CB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83EF0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33E4C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9E3E5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88C74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0125B" w14:paraId="23CEF79E" w14:textId="77777777" w:rsidTr="00412E9A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C8CA4" w14:textId="77777777" w:rsidR="0070125B" w:rsidRDefault="005C299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C6B5C" w14:textId="77777777" w:rsidR="0070125B" w:rsidRPr="00412E9A" w:rsidRDefault="005C2993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412E9A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412E9A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F84F6" w14:textId="77777777" w:rsidR="0070125B" w:rsidRPr="00412E9A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C915C" w14:textId="77777777" w:rsidR="0070125B" w:rsidRPr="00412E9A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12E8C" w14:textId="77777777" w:rsidR="0070125B" w:rsidRPr="00412E9A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37D33" w14:textId="77777777" w:rsidR="0070125B" w:rsidRPr="00412E9A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70202" w14:textId="77777777" w:rsidR="0070125B" w:rsidRPr="00412E9A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4B4F6" w14:textId="77777777" w:rsidR="0070125B" w:rsidRPr="00412E9A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0125B" w14:paraId="3D50E448" w14:textId="77777777" w:rsidTr="00412E9A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E3ADB" w14:textId="77777777" w:rsidR="0070125B" w:rsidRDefault="005C299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4B592" w14:textId="77777777" w:rsidR="0070125B" w:rsidRDefault="005C299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66147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EC652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B1658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53704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C507A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7F864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0125B" w14:paraId="55374CDA" w14:textId="77777777" w:rsidTr="00412E9A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2615D" w14:textId="77777777" w:rsidR="0070125B" w:rsidRDefault="005C299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E2A5D" w14:textId="77777777" w:rsidR="0070125B" w:rsidRDefault="005C299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1C1C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F2E59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1CD71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36255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04181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DB78C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0125B" w14:paraId="5CC32D03" w14:textId="77777777" w:rsidTr="00412E9A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C1C9D" w14:textId="77777777" w:rsidR="0070125B" w:rsidRDefault="005C299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28F93" w14:textId="77777777" w:rsidR="0070125B" w:rsidRDefault="005C299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ABA64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D6CD1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44346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5BADC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E4903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3CFAE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0125B" w14:paraId="5F47C124" w14:textId="77777777" w:rsidTr="00412E9A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2AE05" w14:textId="77777777" w:rsidR="0070125B" w:rsidRDefault="005C299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ADF2A" w14:textId="77777777" w:rsidR="0070125B" w:rsidRDefault="005C299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036EE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83F26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B63DC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2943C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DAD2C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92FB4" w14:textId="77777777" w:rsidR="0070125B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0125B" w14:paraId="1C336100" w14:textId="77777777" w:rsidTr="00412E9A"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96E20" w14:textId="77777777" w:rsidR="0070125B" w:rsidRPr="00412E9A" w:rsidRDefault="005C2993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12E9A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2989D" w14:textId="77777777" w:rsidR="0070125B" w:rsidRPr="00412E9A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5BAD1" w14:textId="77777777" w:rsidR="0070125B" w:rsidRPr="00412E9A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CC076" w14:textId="77777777" w:rsidR="0070125B" w:rsidRPr="00412E9A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05538" w14:textId="77777777" w:rsidR="0070125B" w:rsidRPr="00412E9A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223D4" w14:textId="77777777" w:rsidR="0070125B" w:rsidRPr="00412E9A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557BA" w14:textId="77777777" w:rsidR="0070125B" w:rsidRPr="00412E9A" w:rsidRDefault="0070125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A1CFC16" w14:textId="77777777" w:rsidR="0070125B" w:rsidRDefault="0070125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4FFD5F2" w14:textId="77777777" w:rsidR="0070125B" w:rsidRDefault="0070125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70125B" w:rsidSect="00412E9A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4062AD48" w14:textId="77777777" w:rsidR="0070125B" w:rsidRDefault="005C2993" w:rsidP="00412E9A">
      <w:pPr>
        <w:pStyle w:val="af5"/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249E8863" w14:textId="77777777" w:rsidR="0070125B" w:rsidRDefault="005C2993" w:rsidP="00412E9A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973B80">
        <w:rPr>
          <w:rFonts w:ascii="Times New Roman" w:hAnsi="Times New Roman" w:cs="Times New Roman"/>
          <w:sz w:val="28"/>
          <w:szCs w:val="28"/>
        </w:rPr>
        <w:t>«</w:t>
      </w:r>
      <w:r w:rsidR="00973B80" w:rsidRPr="00973B80">
        <w:rPr>
          <w:rFonts w:ascii="Times New Roman" w:hAnsi="Times New Roman" w:cs="Times New Roman"/>
          <w:sz w:val="28"/>
          <w:szCs w:val="28"/>
        </w:rPr>
        <w:t>боулинг</w:t>
      </w:r>
      <w:r w:rsidRPr="00973B80"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0E300A6" w14:textId="7B82FC52" w:rsidR="0070125B" w:rsidRDefault="00C46CE8" w:rsidP="00412E9A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3F2D78">
        <w:rPr>
          <w:rFonts w:ascii="Times New Roman" w:hAnsi="Times New Roman" w:cs="Times New Roman"/>
          <w:sz w:val="28"/>
          <w:szCs w:val="28"/>
        </w:rPr>
        <w:t>__</w:t>
      </w:r>
      <w:r w:rsidR="005C2993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4F9CD378" w14:textId="77777777" w:rsidR="0070125B" w:rsidRDefault="0070125B" w:rsidP="00412E9A">
      <w:pPr>
        <w:tabs>
          <w:tab w:val="left" w:pos="8760"/>
        </w:tabs>
        <w:spacing w:after="0" w:line="240" w:lineRule="auto"/>
        <w:ind w:left="5103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69837A" w14:textId="77777777" w:rsidR="0070125B" w:rsidRDefault="005C2993" w:rsidP="00412E9A">
      <w:pPr>
        <w:tabs>
          <w:tab w:val="left" w:pos="8760"/>
        </w:tabs>
        <w:spacing w:after="0" w:line="240" w:lineRule="auto"/>
        <w:ind w:left="5103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0E5B3D7" w14:textId="1AA3FAA6" w:rsidR="0070125B" w:rsidRDefault="0070125B" w:rsidP="00412E9A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1FD37897" w14:textId="0EC5FADF" w:rsidR="00412E9A" w:rsidRDefault="00412E9A" w:rsidP="00412E9A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5C35F176" w14:textId="77777777" w:rsidR="00412E9A" w:rsidRPr="00412E9A" w:rsidRDefault="00412E9A" w:rsidP="00412E9A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473114C0" w14:textId="77777777" w:rsidR="0070125B" w:rsidRDefault="005C29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40F5D4D4" w14:textId="77777777" w:rsidR="0070125B" w:rsidRPr="00412E9A" w:rsidRDefault="0070125B" w:rsidP="00412E9A">
      <w:pPr>
        <w:pStyle w:val="af6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D60CAA" w:rsidRPr="00682092" w14:paraId="1B119A7C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2C4E45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36C39CB6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5FBE53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51F37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B4922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D60CAA" w:rsidRPr="00682092" w14:paraId="79FA3AD7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6047B7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ABE197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D60CAA" w:rsidRPr="00682092" w14:paraId="6DBB9DE3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B033E8" w14:textId="77777777" w:rsidR="00D60CAA" w:rsidRPr="00682092" w:rsidRDefault="00D60CAA" w:rsidP="009A6F00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C41109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8A97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7A7BAAA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8B0F6AD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37F452D8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31AF605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C5CF795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D9D6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60CAA" w:rsidRPr="00682092" w14:paraId="246C82C7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A501AE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3E3F8F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387F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7996164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239F978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52436A7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9517823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457ABDE4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B251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60CAA" w:rsidRPr="00682092" w14:paraId="77072B2C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1CC5B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9A482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0D55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4454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60CAA" w:rsidRPr="00682092" w14:paraId="24DC6BB4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101CF6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33EB73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D60CAA" w:rsidRPr="00682092" w14:paraId="5B0B023F" w14:textId="77777777" w:rsidTr="009A6F00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1C9276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2B89F0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4757AA8F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936F8C8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CF2D96A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B8B794C" w14:textId="77777777" w:rsidR="00D60CAA" w:rsidRPr="00682092" w:rsidRDefault="00D60CAA" w:rsidP="009A6F00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1E85" w14:textId="77777777" w:rsidR="00D60CAA" w:rsidRPr="00682092" w:rsidRDefault="00D60CAA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8D499D9" w14:textId="77777777" w:rsidR="00D60CAA" w:rsidRPr="00682092" w:rsidRDefault="00D60CAA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F1F0941" w14:textId="77777777" w:rsidR="00D60CAA" w:rsidRPr="00682092" w:rsidRDefault="00D60CAA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4B2B9FC" w14:textId="77777777" w:rsidR="00D60CAA" w:rsidRPr="00682092" w:rsidRDefault="00D60CAA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B4D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60CAA" w:rsidRPr="00682092" w14:paraId="51616EA0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620C98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89F7A9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F036F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73638885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C79564B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5E60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60CAA" w:rsidRPr="00682092" w14:paraId="3FE84AB2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DE397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70EE2C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F169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4AC5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60CAA" w:rsidRPr="00682092" w14:paraId="6A7E9BC6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86746B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2CF9F9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D60CAA" w:rsidRPr="00682092" w14:paraId="48B94C9D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2ADE5D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A14AB0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7BAFE8F" w14:textId="77777777" w:rsidR="00D60CAA" w:rsidRPr="00682092" w:rsidRDefault="00D60CAA" w:rsidP="009A6F00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6566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872F5C3" w14:textId="77777777" w:rsidR="00D60CAA" w:rsidRPr="00682092" w:rsidRDefault="00D60CAA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D4B0F7C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D320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60CAA" w:rsidRPr="00682092" w14:paraId="2FE0718C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D02A6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B4516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26365255" w14:textId="77777777" w:rsidR="00D60CAA" w:rsidRPr="00682092" w:rsidRDefault="00D60CAA" w:rsidP="009A6F00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4BBE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05C368BB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соревнования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а в том числе,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49583F5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 организуемых в том, числе организацией, реализующей дополнительные образовательные программы спортивной подготовки;</w:t>
            </w:r>
          </w:p>
          <w:p w14:paraId="66F4266B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BD99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D60CAA" w:rsidRPr="00682092" w14:paraId="16194497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0CEF7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0C209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80C1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2968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60CAA" w:rsidRPr="00682092" w14:paraId="000A0F51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9051C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5DC1C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D60CAA" w:rsidRPr="00682092" w14:paraId="7070F0D2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FA54B2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8FE1F8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CBC24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B2A6AC7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754F0285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7320AB4A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47582334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B4B5C55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E592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60CAA" w:rsidRPr="00682092" w14:paraId="016AD022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39FE0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A92A51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4C61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EEBF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60CAA" w:rsidRPr="00310D7D" w14:paraId="010B42D8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F6B69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88ACA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3F1F" w14:textId="77777777" w:rsidR="00D60CAA" w:rsidRPr="00682092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7D01" w14:textId="77777777" w:rsidR="00D60CAA" w:rsidRPr="00310D7D" w:rsidRDefault="00D60CAA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5DD0DA35" w14:textId="77777777" w:rsidR="0070125B" w:rsidRDefault="0070125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70125B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304FFE71" w14:textId="77777777" w:rsidR="0070125B" w:rsidRDefault="005C2993" w:rsidP="00412E9A">
      <w:pPr>
        <w:pStyle w:val="af5"/>
        <w:spacing w:after="0" w:line="240" w:lineRule="auto"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07E11111" w14:textId="77777777" w:rsidR="0070125B" w:rsidRDefault="005C2993" w:rsidP="00412E9A">
      <w:pPr>
        <w:spacing w:after="0" w:line="240" w:lineRule="auto"/>
        <w:ind w:left="9356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973B80">
        <w:rPr>
          <w:rFonts w:ascii="Times New Roman" w:hAnsi="Times New Roman" w:cs="Times New Roman"/>
          <w:sz w:val="28"/>
          <w:szCs w:val="28"/>
        </w:rPr>
        <w:t>«</w:t>
      </w:r>
      <w:r w:rsidR="00973B80" w:rsidRPr="00973B80">
        <w:rPr>
          <w:rFonts w:ascii="Times New Roman" w:hAnsi="Times New Roman" w:cs="Times New Roman"/>
          <w:sz w:val="28"/>
          <w:szCs w:val="28"/>
        </w:rPr>
        <w:t>боулинг</w:t>
      </w:r>
      <w:r w:rsidRPr="00973B80">
        <w:rPr>
          <w:rFonts w:ascii="Times New Roman" w:hAnsi="Times New Roman" w:cs="Times New Roman"/>
          <w:sz w:val="28"/>
          <w:szCs w:val="28"/>
        </w:rPr>
        <w:t>»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0586EBF" w14:textId="45DCCD5F" w:rsidR="0070125B" w:rsidRDefault="00C46CE8" w:rsidP="00412E9A">
      <w:pPr>
        <w:spacing w:after="0" w:line="240" w:lineRule="auto"/>
        <w:ind w:left="9356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3F2D78">
        <w:rPr>
          <w:rFonts w:ascii="Times New Roman" w:hAnsi="Times New Roman" w:cs="Times New Roman"/>
          <w:sz w:val="28"/>
          <w:szCs w:val="28"/>
        </w:rPr>
        <w:t>__</w:t>
      </w:r>
      <w:r w:rsidR="005C2993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3B9D90B8" w14:textId="77777777" w:rsidR="0070125B" w:rsidRDefault="0070125B" w:rsidP="00412E9A">
      <w:pPr>
        <w:tabs>
          <w:tab w:val="left" w:pos="8760"/>
        </w:tabs>
        <w:spacing w:after="0" w:line="240" w:lineRule="auto"/>
        <w:ind w:left="935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C5BBEF" w14:textId="77777777" w:rsidR="0070125B" w:rsidRDefault="005C2993" w:rsidP="00412E9A">
      <w:pPr>
        <w:tabs>
          <w:tab w:val="left" w:pos="8760"/>
        </w:tabs>
        <w:spacing w:after="0" w:line="240" w:lineRule="auto"/>
        <w:ind w:left="935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AC7988B" w14:textId="2D7D9D3A" w:rsidR="0070125B" w:rsidRDefault="0070125B" w:rsidP="00412E9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4705867F" w14:textId="3A059A77" w:rsidR="00412E9A" w:rsidRDefault="00412E9A" w:rsidP="00412E9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0403A964" w14:textId="77777777" w:rsidR="00412E9A" w:rsidRPr="00412E9A" w:rsidRDefault="00412E9A" w:rsidP="00412E9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2633C25F" w14:textId="77777777" w:rsidR="0070125B" w:rsidRDefault="005C2993">
      <w:pPr>
        <w:pStyle w:val="af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2AB480FE" w14:textId="77777777" w:rsidR="0070125B" w:rsidRPr="00412E9A" w:rsidRDefault="0070125B" w:rsidP="00412E9A">
      <w:pPr>
        <w:pStyle w:val="af6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5000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2"/>
        <w:gridCol w:w="1837"/>
        <w:gridCol w:w="5640"/>
      </w:tblGrid>
      <w:tr w:rsidR="0070125B" w14:paraId="7DD01C80" w14:textId="77777777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69C558E0" w14:textId="77777777" w:rsidR="0070125B" w:rsidRDefault="005C2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52EF89F3" w14:textId="77777777" w:rsidR="0070125B" w:rsidRDefault="005C2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A8C23CA" w14:textId="77777777" w:rsidR="0070125B" w:rsidRDefault="005C2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D45E787" w14:textId="77777777" w:rsidR="0070125B" w:rsidRDefault="005C2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70125B" w14:paraId="76F6CF0F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E26172" w14:textId="77777777" w:rsidR="0070125B" w:rsidRDefault="005C2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C13180" w14:textId="77777777" w:rsidR="0070125B" w:rsidRDefault="005C2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494C23C" w14:textId="77777777" w:rsidR="0070125B" w:rsidRDefault="005C2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9EC3D41" w14:textId="77777777" w:rsidR="0070125B" w:rsidRDefault="005C2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0125B" w14:paraId="0E161F15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727ABE" w14:textId="77777777" w:rsidR="0070125B" w:rsidRDefault="005C2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3DBB473" w14:textId="77777777" w:rsidR="0070125B" w:rsidRDefault="005C2993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A66921" w14:textId="77777777" w:rsidR="0070125B" w:rsidRDefault="005C2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1C1086" w14:textId="77777777" w:rsidR="0070125B" w:rsidRDefault="005C2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1CB2AFFC" w14:textId="77777777" w:rsidR="0070125B" w:rsidRDefault="005C2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0125B" w14:paraId="4977AA8A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B31584" w14:textId="77777777" w:rsidR="0070125B" w:rsidRDefault="005C2993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4E4D14DC" w14:textId="77777777" w:rsidR="0070125B" w:rsidRDefault="005C2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2626B2" w14:textId="77777777" w:rsidR="0070125B" w:rsidRDefault="005C2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8A7654A" w14:textId="77777777" w:rsidR="0070125B" w:rsidRDefault="005C2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68E58DA4" w14:textId="77777777" w:rsidR="0070125B" w:rsidRDefault="005C2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ED6416F" w14:textId="76D094E1" w:rsidR="0070125B" w:rsidRDefault="0070125B">
      <w:pPr>
        <w:pStyle w:val="af1"/>
        <w:spacing w:before="5"/>
        <w:contextualSpacing/>
        <w:jc w:val="both"/>
      </w:pPr>
    </w:p>
    <w:p w14:paraId="3AEC6D08" w14:textId="20F096F5" w:rsidR="003F2D78" w:rsidRDefault="003F2D78">
      <w:pPr>
        <w:pStyle w:val="af1"/>
        <w:spacing w:before="5"/>
        <w:contextualSpacing/>
        <w:jc w:val="both"/>
      </w:pPr>
    </w:p>
    <w:p w14:paraId="48DC0B05" w14:textId="3C9FACBD" w:rsidR="003F2D78" w:rsidRDefault="003F2D78">
      <w:pPr>
        <w:pStyle w:val="af1"/>
        <w:spacing w:before="5"/>
        <w:contextualSpacing/>
        <w:jc w:val="both"/>
      </w:pPr>
    </w:p>
    <w:p w14:paraId="54B2940B" w14:textId="61E64B7A" w:rsidR="003F2D78" w:rsidRDefault="003F2D78">
      <w:pPr>
        <w:pStyle w:val="af1"/>
        <w:spacing w:before="5"/>
        <w:contextualSpacing/>
        <w:jc w:val="both"/>
      </w:pPr>
    </w:p>
    <w:p w14:paraId="6E6CFEBE" w14:textId="77777777" w:rsidR="003F2D78" w:rsidRPr="003F2D78" w:rsidRDefault="003F2D78" w:rsidP="003F2D78">
      <w:pPr>
        <w:pStyle w:val="af5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3F2D78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14:paraId="6675B376" w14:textId="32A7A820" w:rsidR="003F2D78" w:rsidRPr="003F2D78" w:rsidRDefault="003F2D78" w:rsidP="003F2D78">
      <w:pPr>
        <w:spacing w:after="0" w:line="240" w:lineRule="auto"/>
        <w:ind w:left="8505"/>
        <w:jc w:val="center"/>
        <w:rPr>
          <w:sz w:val="28"/>
          <w:szCs w:val="28"/>
        </w:rPr>
      </w:pPr>
      <w:r w:rsidRPr="003F2D7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F2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F2D78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060BF9">
        <w:rPr>
          <w:rFonts w:ascii="Times New Roman" w:hAnsi="Times New Roman" w:cs="Times New Roman"/>
          <w:sz w:val="28"/>
          <w:szCs w:val="28"/>
        </w:rPr>
        <w:t>боулинг</w:t>
      </w:r>
      <w:r w:rsidRPr="003F2D78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3F2D7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C729A32" w14:textId="77777777" w:rsidR="003F2D78" w:rsidRPr="003F2D78" w:rsidRDefault="003F2D78" w:rsidP="003F2D78">
      <w:pPr>
        <w:spacing w:after="0" w:line="240" w:lineRule="auto"/>
        <w:ind w:left="8505"/>
        <w:jc w:val="center"/>
        <w:rPr>
          <w:sz w:val="28"/>
          <w:szCs w:val="28"/>
        </w:rPr>
      </w:pPr>
      <w:r w:rsidRPr="003F2D78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3925251" w14:textId="77777777" w:rsidR="003F2D78" w:rsidRPr="003F2D78" w:rsidRDefault="003F2D78" w:rsidP="003F2D78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9A4E87" w14:textId="583FD09F" w:rsidR="003F2D78" w:rsidRPr="00843526" w:rsidRDefault="003F2D78" w:rsidP="0084352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2D7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AC33C21" w14:textId="77777777" w:rsidR="003F2D78" w:rsidRPr="003F2D78" w:rsidRDefault="003F2D78" w:rsidP="003F2D78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3F2D78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EE68278" w14:textId="77777777" w:rsidR="003F2D78" w:rsidRPr="003F2D78" w:rsidRDefault="003F2D78" w:rsidP="003F2D78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0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D60CAA" w:rsidRPr="00C612B3" w14:paraId="6807D314" w14:textId="77777777" w:rsidTr="009A6F00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0B43A104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BF97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D2FB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B9D4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E145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D60CAA" w:rsidRPr="00C612B3" w14:paraId="20690C9C" w14:textId="77777777" w:rsidTr="009A6F00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99D41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8B2D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F88A" w14:textId="77777777" w:rsidR="00D60CAA" w:rsidRPr="00D46817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B300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447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CAA" w:rsidRPr="00C612B3" w14:paraId="540AC8DF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576F7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C7B5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4CD5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7EAA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032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D60CAA" w:rsidRPr="00C612B3" w14:paraId="04EEEF45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90162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D570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CC14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036A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E5C8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D60CAA" w:rsidRPr="00C612B3" w14:paraId="6BA6B9E0" w14:textId="77777777" w:rsidTr="009A6F00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DD3BA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01B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EE56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CE6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A495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D60CAA" w:rsidRPr="00C612B3" w14:paraId="39CCE005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5A6BB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448E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AF5C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49F9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F01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D60CAA" w:rsidRPr="00C612B3" w14:paraId="0BB4E0C9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B04AD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00B1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67B6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69B1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418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D60CAA" w:rsidRPr="00C612B3" w14:paraId="5CDE9540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0406F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ABC1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541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B5CB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C04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D60CAA" w:rsidRPr="00C612B3" w14:paraId="3817F1E0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0A33F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906A" w14:textId="77777777" w:rsidR="00D60CAA" w:rsidRPr="001628AD" w:rsidRDefault="00D60CAA" w:rsidP="009A6F0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F4E5" w14:textId="77777777" w:rsidR="00D60CAA" w:rsidRPr="00C612B3" w:rsidRDefault="00D60CAA" w:rsidP="009A6F0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C7C" w14:textId="77777777" w:rsidR="00D60CAA" w:rsidRPr="00C612B3" w:rsidRDefault="00D60CAA" w:rsidP="009A6F0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7BFA" w14:textId="77777777" w:rsidR="00D60CAA" w:rsidRPr="00AE5440" w:rsidRDefault="00D60CAA" w:rsidP="009A6F0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D60CAA" w:rsidRPr="00C612B3" w14:paraId="2DCA1347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6DFDE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F1AE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C97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3AC6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9C1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D60CAA" w:rsidRPr="00C612B3" w14:paraId="3AA12923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24D2E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B501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B24A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34C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528A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D60CAA" w:rsidRPr="00C612B3" w14:paraId="697EFCD6" w14:textId="77777777" w:rsidTr="009A6F00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3F59D" w14:textId="77777777" w:rsidR="00D60CAA" w:rsidRPr="0051479E" w:rsidRDefault="00D60CAA" w:rsidP="009A6F00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5B6E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6B2B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3327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389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60CAA" w:rsidRPr="00C612B3" w14:paraId="1FA9C771" w14:textId="77777777" w:rsidTr="009A6F00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976D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42DC09D6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3D66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1FAF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6E2A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930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60CAA" w:rsidRPr="00C612B3" w14:paraId="385B1B00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50BF2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136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A67B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8990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1ABA" w14:textId="77777777" w:rsidR="00D60CAA" w:rsidRPr="00C612B3" w:rsidRDefault="00D60CAA" w:rsidP="009A6F00">
            <w:pPr>
              <w:pStyle w:val="afa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D60CAA" w:rsidRPr="00C612B3" w14:paraId="1D129D91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7A924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9142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8040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C0B0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E493" w14:textId="77777777" w:rsidR="00D60CAA" w:rsidRPr="003B175D" w:rsidRDefault="00D60CAA" w:rsidP="009A6F00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1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D60CAA" w:rsidRPr="00C612B3" w14:paraId="5CCE3AB1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3860F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EB1B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35D0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F95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ADD" w14:textId="77777777" w:rsidR="00D60CAA" w:rsidRPr="00C612B3" w:rsidRDefault="00D60CAA" w:rsidP="009A6F00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1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D60CAA" w:rsidRPr="00BF51AC" w14:paraId="34B4DA16" w14:textId="77777777" w:rsidTr="009A6F00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E9129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C236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763F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268E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DCFD" w14:textId="77777777" w:rsidR="00D60CAA" w:rsidRPr="00BF51AC" w:rsidRDefault="00D60CAA" w:rsidP="009A6F00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D60CAA" w:rsidRPr="00C612B3" w14:paraId="13D04944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F415B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FED9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ACEA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5DEE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53E4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D60CAA" w:rsidRPr="00C612B3" w14:paraId="1B8378B3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77DB6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77F3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6E08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110F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3281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D60CAA" w:rsidRPr="00C612B3" w14:paraId="64D973C6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A2BD8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B585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5DB3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6036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CB3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D60CAA" w:rsidRPr="00C612B3" w14:paraId="277DC979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6E57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B94D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9391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FE4A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23D7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D60CAA" w:rsidRPr="00C612B3" w14:paraId="55B148C6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DCAF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E21D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9BE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9DD9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98A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D60CAA" w:rsidRPr="00C612B3" w14:paraId="1583B3DC" w14:textId="77777777" w:rsidTr="009A6F00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560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780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B91B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3851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70D7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60CAA" w:rsidRPr="00C612B3" w14:paraId="7C5815CD" w14:textId="77777777" w:rsidTr="009A6F00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7CAE5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овершенст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вания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A6F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2F47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B9D8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6179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D60CAA" w:rsidRPr="00C612B3" w14:paraId="1058A369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9582D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962E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48C4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49D1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CC3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D60CAA" w:rsidRPr="00C612B3" w14:paraId="164FCF05" w14:textId="77777777" w:rsidTr="009A6F00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199F5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294B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B32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C270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2226" w14:textId="77777777" w:rsidR="00D60CAA" w:rsidRPr="00C612B3" w:rsidRDefault="00D60CAA" w:rsidP="009A6F00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D60CAA" w:rsidRPr="00C612B3" w14:paraId="4F571CFE" w14:textId="77777777" w:rsidTr="009A6F00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5A3AD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D872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7AE2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1866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FB43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D60CAA" w:rsidRPr="00C612B3" w14:paraId="456D9BF9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02C71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C1AC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9610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AE98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BB57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D60CAA" w:rsidRPr="00C612B3" w14:paraId="5590312C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56F1C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3BE0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A46A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5E82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8B1A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60CAA" w:rsidRPr="00C612B3" w14:paraId="1E421259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B3ED4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F654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A78B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4DB9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DF5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D60CAA" w:rsidRPr="00C612B3" w14:paraId="775A5860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9AD9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71B7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4F20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9B4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60CAA" w:rsidRPr="00C612B3" w14:paraId="38B17D70" w14:textId="77777777" w:rsidTr="009A6F00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60D8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35FB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AD28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C29B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60CAA" w:rsidRPr="00C612B3" w14:paraId="11B9CE9F" w14:textId="77777777" w:rsidTr="009A6F00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61652" w14:textId="77777777" w:rsidR="00D60CAA" w:rsidRPr="00C612B3" w:rsidRDefault="00D60CAA" w:rsidP="009A6F00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2C32F918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D520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0A6F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2E0C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796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CAA" w:rsidRPr="00C612B3" w14:paraId="0A1DE70F" w14:textId="77777777" w:rsidTr="009A6F00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8572C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E94F" w14:textId="77777777" w:rsidR="00D60CAA" w:rsidRPr="00F5772E" w:rsidRDefault="00D60CAA" w:rsidP="009A6F0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49A1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555E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D39D" w14:textId="77777777" w:rsidR="00D60CAA" w:rsidRPr="00C612B3" w:rsidRDefault="00D60CAA" w:rsidP="009A6F00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D60CAA" w:rsidRPr="00C612B3" w14:paraId="4C1E54B6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5E6B2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FB25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6659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4F1B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926E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D60CAA" w:rsidRPr="00C612B3" w14:paraId="4222DC68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4A049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E603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E498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7D73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83A2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D60CAA" w:rsidRPr="00C612B3" w14:paraId="1DD04104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E53AD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0224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074E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084A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C743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60CAA" w:rsidRPr="00C612B3" w14:paraId="1C13EB68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EAAD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DFD8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11A6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F47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5B1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D60CAA" w:rsidRPr="00C612B3" w14:paraId="5E4BA183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C208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9129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AD14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DAA4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D60CAA" w:rsidRPr="00C612B3" w14:paraId="235A7072" w14:textId="77777777" w:rsidTr="009A6F00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19ED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4BD3" w14:textId="77777777" w:rsidR="00D60CAA" w:rsidRPr="001628AD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B65F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1062" w14:textId="77777777" w:rsidR="00D60CAA" w:rsidRPr="00C612B3" w:rsidRDefault="00D60CAA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AEA6D39" w14:textId="77777777" w:rsidR="003F2D78" w:rsidRDefault="003F2D78">
      <w:pPr>
        <w:pStyle w:val="af1"/>
        <w:spacing w:before="5"/>
        <w:contextualSpacing/>
        <w:jc w:val="both"/>
      </w:pPr>
    </w:p>
    <w:sectPr w:rsidR="003F2D78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AF5A" w14:textId="77777777" w:rsidR="009B3850" w:rsidRDefault="009B3850">
      <w:pPr>
        <w:spacing w:after="0" w:line="240" w:lineRule="auto"/>
      </w:pPr>
      <w:r>
        <w:separator/>
      </w:r>
    </w:p>
  </w:endnote>
  <w:endnote w:type="continuationSeparator" w:id="0">
    <w:p w14:paraId="76C90488" w14:textId="77777777" w:rsidR="009B3850" w:rsidRDefault="009B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B92B" w14:textId="77777777" w:rsidR="0070125B" w:rsidRDefault="0070125B">
    <w:pPr>
      <w:pStyle w:val="af9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B776" w14:textId="77777777" w:rsidR="0070125B" w:rsidRDefault="0070125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CF06" w14:textId="77777777" w:rsidR="0070125B" w:rsidRDefault="0070125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D9B5" w14:textId="77777777" w:rsidR="0070125B" w:rsidRDefault="0070125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FB31" w14:textId="77777777" w:rsidR="009B3850" w:rsidRDefault="009B3850">
      <w:r>
        <w:separator/>
      </w:r>
    </w:p>
  </w:footnote>
  <w:footnote w:type="continuationSeparator" w:id="0">
    <w:p w14:paraId="2075E9ED" w14:textId="77777777" w:rsidR="009B3850" w:rsidRDefault="009B3850">
      <w:r>
        <w:continuationSeparator/>
      </w:r>
    </w:p>
  </w:footnote>
  <w:footnote w:id="1">
    <w:p w14:paraId="7108EBE1" w14:textId="77777777" w:rsidR="0070125B" w:rsidRPr="00262A12" w:rsidRDefault="005C2993">
      <w:pPr>
        <w:pStyle w:val="afe"/>
        <w:rPr>
          <w:rFonts w:ascii="Times New Roman" w:hAnsi="Times New Roman" w:cs="Times New Roman"/>
        </w:rPr>
      </w:pPr>
      <w:r w:rsidRPr="00262A12">
        <w:rPr>
          <w:rStyle w:val="a7"/>
          <w:rFonts w:ascii="Times New Roman" w:hAnsi="Times New Roman" w:cs="Times New Roman"/>
        </w:rPr>
        <w:footnoteRef/>
      </w:r>
      <w:r w:rsidRPr="00262A12">
        <w:rPr>
          <w:rFonts w:ascii="Times New Roman" w:hAnsi="Times New Roman" w:cs="Times New Roman"/>
        </w:rPr>
        <w:t xml:space="preserve"> 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4A3E3D10" w14:textId="77777777" w:rsidR="0070125B" w:rsidRDefault="005C2993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33A77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5FF79801" w14:textId="77777777" w:rsidR="0070125B" w:rsidRDefault="005C2993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60CAA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7DD07262" w14:textId="77777777" w:rsidR="0070125B" w:rsidRDefault="005C2993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F4E47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009D53E5" w14:textId="77777777" w:rsidR="0070125B" w:rsidRDefault="005C2993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F4E47">
          <w:rPr>
            <w:rFonts w:ascii="Times New Roman" w:hAnsi="Times New Roman" w:cs="Times New Roman"/>
            <w:noProof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EA81BDC" w14:textId="77777777" w:rsidR="0070125B" w:rsidRDefault="0070125B">
    <w:pPr>
      <w:pStyle w:val="af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5CB8D4AA" w14:textId="77777777" w:rsidR="0070125B" w:rsidRDefault="005C2993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60CAA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D75B5"/>
    <w:multiLevelType w:val="hybridMultilevel"/>
    <w:tmpl w:val="F7FAC98A"/>
    <w:lvl w:ilvl="0" w:tplc="7B88823E">
      <w:start w:val="14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B3F7507"/>
    <w:multiLevelType w:val="multilevel"/>
    <w:tmpl w:val="9CE2F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91291"/>
    <w:multiLevelType w:val="multilevel"/>
    <w:tmpl w:val="DF543BC6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DF7054"/>
    <w:multiLevelType w:val="multilevel"/>
    <w:tmpl w:val="25E400AC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25B"/>
    <w:rsid w:val="00060BF9"/>
    <w:rsid w:val="000D2FD4"/>
    <w:rsid w:val="000F26B1"/>
    <w:rsid w:val="001275BD"/>
    <w:rsid w:val="00262A12"/>
    <w:rsid w:val="003F2D78"/>
    <w:rsid w:val="00412E9A"/>
    <w:rsid w:val="004731B9"/>
    <w:rsid w:val="005954A0"/>
    <w:rsid w:val="005C2993"/>
    <w:rsid w:val="0070125B"/>
    <w:rsid w:val="00733A77"/>
    <w:rsid w:val="00843526"/>
    <w:rsid w:val="00887FDF"/>
    <w:rsid w:val="0095464A"/>
    <w:rsid w:val="00973B80"/>
    <w:rsid w:val="0098459C"/>
    <w:rsid w:val="009B3850"/>
    <w:rsid w:val="00B92DD3"/>
    <w:rsid w:val="00BC3D74"/>
    <w:rsid w:val="00BE70CF"/>
    <w:rsid w:val="00C46CE8"/>
    <w:rsid w:val="00C86753"/>
    <w:rsid w:val="00CD2945"/>
    <w:rsid w:val="00D213F6"/>
    <w:rsid w:val="00D60CAA"/>
    <w:rsid w:val="00D87CD4"/>
    <w:rsid w:val="00E543C2"/>
    <w:rsid w:val="00E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C680"/>
  <w15:docId w15:val="{57657171-A515-41A2-BAAF-1F8009B1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D60CA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b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ED3028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0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1">
    <w:name w:val="Strong"/>
    <w:basedOn w:val="a0"/>
    <w:uiPriority w:val="22"/>
    <w:qFormat/>
    <w:rsid w:val="00D60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69CC-042F-4134-A641-2C0D1E3D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189</Words>
  <Characters>23879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5</cp:revision>
  <cp:lastPrinted>2022-04-27T13:11:00Z</cp:lastPrinted>
  <dcterms:created xsi:type="dcterms:W3CDTF">2022-10-12T14:39:00Z</dcterms:created>
  <dcterms:modified xsi:type="dcterms:W3CDTF">2022-10-13T1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